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sh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57 Balsum Lane CREST HILL 60403-07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pershey3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3290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v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l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